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51AB" w14:textId="1E55B6A4" w:rsidR="009D4931" w:rsidRPr="00156EBC" w:rsidRDefault="00294C7A" w:rsidP="009D4931">
      <w:pPr>
        <w:pStyle w:val="Default"/>
        <w:rPr>
          <w:b/>
        </w:rPr>
      </w:pPr>
      <w:r>
        <w:rPr>
          <w:b/>
        </w:rPr>
        <w:t>Allegato</w:t>
      </w:r>
      <w:r w:rsidR="0074392E">
        <w:rPr>
          <w:b/>
        </w:rPr>
        <w:t xml:space="preserve"> 2</w:t>
      </w:r>
      <w:r>
        <w:rPr>
          <w:b/>
        </w:rPr>
        <w:t xml:space="preserve"> </w:t>
      </w:r>
    </w:p>
    <w:p w14:paraId="1EE95C8F" w14:textId="77777777" w:rsidR="00156EBC" w:rsidRDefault="00156EBC" w:rsidP="00AD7970">
      <w:pPr>
        <w:pStyle w:val="Default"/>
        <w:jc w:val="center"/>
        <w:rPr>
          <w:b/>
          <w:bCs/>
        </w:rPr>
      </w:pPr>
    </w:p>
    <w:p w14:paraId="681851AC" w14:textId="05F3D268" w:rsidR="00AD7970" w:rsidRPr="00710278" w:rsidRDefault="008D3050" w:rsidP="00AD7970">
      <w:pPr>
        <w:pStyle w:val="Default"/>
        <w:jc w:val="center"/>
        <w:rPr>
          <w:b/>
          <w:bCs/>
        </w:rPr>
      </w:pPr>
      <w:r w:rsidRPr="00710278">
        <w:rPr>
          <w:b/>
          <w:bCs/>
        </w:rPr>
        <w:t>N.</w:t>
      </w:r>
      <w:r w:rsidR="00EE2639">
        <w:rPr>
          <w:b/>
          <w:bCs/>
        </w:rPr>
        <w:t xml:space="preserve"> </w:t>
      </w:r>
      <w:r w:rsidR="00BF728E" w:rsidRPr="00710278">
        <w:rPr>
          <w:b/>
          <w:bCs/>
        </w:rPr>
        <w:t xml:space="preserve"> </w:t>
      </w:r>
      <w:r w:rsidR="00294C7A">
        <w:rPr>
          <w:b/>
          <w:bCs/>
        </w:rPr>
        <w:t>13</w:t>
      </w:r>
      <w:r w:rsidR="00EE2639">
        <w:rPr>
          <w:b/>
          <w:bCs/>
        </w:rPr>
        <w:t xml:space="preserve"> </w:t>
      </w:r>
      <w:r w:rsidR="00294C7A">
        <w:rPr>
          <w:b/>
          <w:bCs/>
        </w:rPr>
        <w:t xml:space="preserve">TIROCINI </w:t>
      </w:r>
      <w:r w:rsidR="009D4931" w:rsidRPr="00710278">
        <w:rPr>
          <w:b/>
          <w:bCs/>
        </w:rPr>
        <w:t>CURRICULARI</w:t>
      </w:r>
      <w:r w:rsidRPr="00710278">
        <w:rPr>
          <w:b/>
          <w:bCs/>
        </w:rPr>
        <w:t xml:space="preserve"> </w:t>
      </w:r>
      <w:r w:rsidR="009D4931" w:rsidRPr="00710278">
        <w:rPr>
          <w:b/>
          <w:bCs/>
        </w:rPr>
        <w:t xml:space="preserve">PRESSO </w:t>
      </w:r>
      <w:r w:rsidR="00EE2639">
        <w:rPr>
          <w:b/>
          <w:bCs/>
        </w:rPr>
        <w:t xml:space="preserve">GLI UFFICI </w:t>
      </w:r>
      <w:r w:rsidR="009D4931" w:rsidRPr="00710278">
        <w:rPr>
          <w:b/>
          <w:bCs/>
        </w:rPr>
        <w:t>DELL’AUTORITA’ NAZIONALE ANTICORRUZIONE</w:t>
      </w:r>
    </w:p>
    <w:p w14:paraId="681851AD" w14:textId="77777777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 xml:space="preserve">DOMANDA DI AMMISSIONE </w:t>
      </w:r>
    </w:p>
    <w:p w14:paraId="3F3C413F" w14:textId="77777777" w:rsidR="00750A6E" w:rsidRDefault="00750A6E" w:rsidP="00AD7970">
      <w:pPr>
        <w:pStyle w:val="Default"/>
        <w:jc w:val="center"/>
        <w:rPr>
          <w:b/>
          <w:bCs/>
        </w:rPr>
      </w:pPr>
    </w:p>
    <w:p w14:paraId="681851AE" w14:textId="31194D1D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>scadenza per la presentazi</w:t>
      </w:r>
      <w:r w:rsidR="006A7491">
        <w:rPr>
          <w:b/>
          <w:bCs/>
        </w:rPr>
        <w:t xml:space="preserve">one della propria candidatura: </w:t>
      </w:r>
      <w:r w:rsidR="00B0478B">
        <w:rPr>
          <w:b/>
          <w:bCs/>
        </w:rPr>
        <w:t xml:space="preserve">7 </w:t>
      </w:r>
      <w:r w:rsidR="00BB4556">
        <w:rPr>
          <w:b/>
          <w:bCs/>
        </w:rPr>
        <w:t>giugno</w:t>
      </w:r>
      <w:r w:rsidR="006A7491">
        <w:rPr>
          <w:b/>
          <w:bCs/>
        </w:rPr>
        <w:t xml:space="preserve"> </w:t>
      </w:r>
      <w:r w:rsidR="00DB6EBE" w:rsidRPr="00ED4CF7">
        <w:rPr>
          <w:b/>
          <w:bCs/>
        </w:rPr>
        <w:t>2018</w:t>
      </w:r>
      <w:r w:rsidR="00750A6E">
        <w:rPr>
          <w:b/>
          <w:bCs/>
        </w:rPr>
        <w:t xml:space="preserve"> ore 23.59</w:t>
      </w:r>
    </w:p>
    <w:p w14:paraId="681851AF" w14:textId="77777777" w:rsidR="009D4931" w:rsidRPr="00710278" w:rsidRDefault="009D4931" w:rsidP="009D4931">
      <w:pPr>
        <w:pStyle w:val="Default"/>
      </w:pPr>
      <w:bookmarkStart w:id="0" w:name="_GoBack"/>
      <w:bookmarkEnd w:id="0"/>
    </w:p>
    <w:p w14:paraId="681851B0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………………………………………………………………………………… </w:t>
      </w:r>
    </w:p>
    <w:p w14:paraId="681851B1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...................................................................................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. ……………. il ……………………. </w:t>
      </w:r>
    </w:p>
    <w:p w14:paraId="681851B2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. …………… CAP …………... </w:t>
      </w:r>
    </w:p>
    <w:p w14:paraId="681851B3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a ………………………………………………………………………… n. …………………….. </w:t>
      </w:r>
    </w:p>
    <w:p w14:paraId="681851B4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dice fiscale ………………………………………...... cittadinanza ………………………………. </w:t>
      </w:r>
    </w:p>
    <w:p w14:paraId="681851B5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o …………………… cellulare </w:t>
      </w:r>
      <w:r w:rsidR="00BF728E">
        <w:rPr>
          <w:sz w:val="23"/>
          <w:szCs w:val="23"/>
        </w:rPr>
        <w:t>………………... e-mail …………………………………….</w:t>
      </w:r>
      <w:r>
        <w:rPr>
          <w:sz w:val="23"/>
          <w:szCs w:val="23"/>
        </w:rPr>
        <w:t xml:space="preserve"> </w:t>
      </w:r>
    </w:p>
    <w:p w14:paraId="681851B6" w14:textId="77777777" w:rsidR="00BF728E" w:rsidRDefault="00BF728E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tà ………</w:t>
      </w:r>
    </w:p>
    <w:p w14:paraId="681851B7" w14:textId="77777777"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14:paraId="681851B8" w14:textId="77777777" w:rsidR="009D4931" w:rsidRDefault="009D4931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681851B9" w14:textId="77777777" w:rsidR="00AD7970" w:rsidRDefault="00AD7970" w:rsidP="00AD7970">
      <w:pPr>
        <w:pStyle w:val="Default"/>
        <w:jc w:val="both"/>
        <w:rPr>
          <w:sz w:val="23"/>
          <w:szCs w:val="23"/>
        </w:rPr>
      </w:pPr>
    </w:p>
    <w:p w14:paraId="3484D14E" w14:textId="56B4FE3F" w:rsidR="006A7491" w:rsidRDefault="009D4931" w:rsidP="00AD7970">
      <w:pPr>
        <w:pStyle w:val="Default"/>
        <w:jc w:val="both"/>
      </w:pPr>
      <w:r w:rsidRPr="00710278">
        <w:t>di partecipare alla sele</w:t>
      </w:r>
      <w:r w:rsidR="00AD7970" w:rsidRPr="00710278">
        <w:t xml:space="preserve">zione per l’assegnazione di n. </w:t>
      </w:r>
      <w:r w:rsidR="00294C7A">
        <w:t>13</w:t>
      </w:r>
      <w:r w:rsidR="00211E7C" w:rsidRPr="00710278">
        <w:t xml:space="preserve"> </w:t>
      </w:r>
      <w:r w:rsidRPr="00710278">
        <w:t>tirocini formativi e di orientamento</w:t>
      </w:r>
      <w:r w:rsidR="008D3050" w:rsidRPr="00710278">
        <w:t>,</w:t>
      </w:r>
      <w:r w:rsidR="005E16C6" w:rsidRPr="005E16C6">
        <w:t xml:space="preserve"> </w:t>
      </w:r>
      <w:r w:rsidR="005E16C6">
        <w:t xml:space="preserve">in materia di </w:t>
      </w:r>
    </w:p>
    <w:p w14:paraId="681851BA" w14:textId="789019EA" w:rsidR="009D4931" w:rsidRPr="00710278" w:rsidRDefault="00C06826" w:rsidP="00AD7970">
      <w:pPr>
        <w:pStyle w:val="Default"/>
        <w:jc w:val="both"/>
      </w:pPr>
      <w:r>
        <w:t xml:space="preserve">integrità e trasparenza nella pubblica amministrazione, contrasto della corruzione e contratti pubblici, da realizzarsi presso gli uffici dell’Autorità Nazionale Anticorruzione siti  </w:t>
      </w:r>
      <w:r w:rsidR="009D4931" w:rsidRPr="00710278">
        <w:t xml:space="preserve">in Roma, via Marco </w:t>
      </w:r>
      <w:proofErr w:type="spellStart"/>
      <w:r w:rsidR="009D4931" w:rsidRPr="00710278">
        <w:t>Minghetti</w:t>
      </w:r>
      <w:proofErr w:type="spellEnd"/>
      <w:r w:rsidR="009D4931" w:rsidRPr="00710278">
        <w:t xml:space="preserve"> 10. A tal fine, consapevole delle sanzioni penali previste dall’art. 76 del D.P.R. 28 dicembre 2000, n. 445, e successive modificazioni, per le ipotesi di falsità in atti e dichiarazioni mendaci ivi indicate, </w:t>
      </w:r>
    </w:p>
    <w:p w14:paraId="681851BB" w14:textId="77777777"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14:paraId="681851BC" w14:textId="77777777"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14:paraId="681851BD" w14:textId="77777777"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81851BE" w14:textId="75CE2CFF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di essere </w:t>
      </w:r>
      <w:r w:rsidR="002B2F81">
        <w:rPr>
          <w:b/>
          <w:bCs/>
          <w:sz w:val="23"/>
          <w:szCs w:val="23"/>
        </w:rPr>
        <w:t>iscritto al seguente corso di studi:</w:t>
      </w:r>
      <w:r>
        <w:rPr>
          <w:sz w:val="23"/>
          <w:szCs w:val="23"/>
        </w:rPr>
        <w:t xml:space="preserve"> </w:t>
      </w:r>
    </w:p>
    <w:p w14:paraId="681851BF" w14:textId="77777777" w:rsidR="009D4931" w:rsidRDefault="009D4931" w:rsidP="009D4931">
      <w:pPr>
        <w:pStyle w:val="Default"/>
        <w:rPr>
          <w:sz w:val="23"/>
          <w:szCs w:val="23"/>
        </w:rPr>
      </w:pPr>
    </w:p>
    <w:p w14:paraId="0F461978" w14:textId="3A9C8D56" w:rsidR="00044C40" w:rsidRDefault="00AD797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>laurea specialistica, magistrale o ciclo unico in ………………………………………………, classe di laurea ……….., presso l’Unive</w:t>
      </w:r>
      <w:r w:rsidR="002A23A1">
        <w:rPr>
          <w:sz w:val="23"/>
          <w:szCs w:val="23"/>
        </w:rPr>
        <w:t>rsità …………….……………………………………………….…</w:t>
      </w:r>
      <w:r w:rsidR="002B2F81">
        <w:rPr>
          <w:sz w:val="23"/>
          <w:szCs w:val="23"/>
        </w:rPr>
        <w:t>anno di corso .………………data presunta di conseguimento del</w:t>
      </w:r>
      <w:r w:rsidR="002A23A1">
        <w:rPr>
          <w:sz w:val="23"/>
          <w:szCs w:val="23"/>
        </w:rPr>
        <w:t xml:space="preserve"> </w:t>
      </w:r>
      <w:r w:rsidR="002B2F81">
        <w:rPr>
          <w:sz w:val="23"/>
          <w:szCs w:val="23"/>
        </w:rPr>
        <w:t>titolo…………………….</w:t>
      </w:r>
      <w:r w:rsidR="009D4931">
        <w:rPr>
          <w:sz w:val="23"/>
          <w:szCs w:val="23"/>
        </w:rPr>
        <w:t>;</w:t>
      </w:r>
    </w:p>
    <w:p w14:paraId="6E6D40C0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681851C0" w14:textId="796B8FCF" w:rsidR="009D4931" w:rsidRDefault="00044C4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 xml:space="preserve"> </w:t>
      </w:r>
      <w:r>
        <w:rPr>
          <w:sz w:val="23"/>
          <w:szCs w:val="23"/>
        </w:rPr>
        <w:t>master universitario di II livello………………………………………………., in materia ……………. ………………….. presso l’Università………………. …..………………………………</w:t>
      </w:r>
      <w:r w:rsidR="002A23A1" w:rsidRPr="002A23A1">
        <w:rPr>
          <w:sz w:val="23"/>
          <w:szCs w:val="23"/>
        </w:rPr>
        <w:t xml:space="preserve"> </w:t>
      </w:r>
      <w:r w:rsidR="002A23A1">
        <w:rPr>
          <w:sz w:val="23"/>
          <w:szCs w:val="23"/>
        </w:rPr>
        <w:t>anno di corso .………………data presunta di conseguimento del titolo…………………….;</w:t>
      </w:r>
      <w:r>
        <w:rPr>
          <w:sz w:val="23"/>
          <w:szCs w:val="23"/>
        </w:rPr>
        <w:t xml:space="preserve"> </w:t>
      </w:r>
    </w:p>
    <w:p w14:paraId="705A001B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6B4B7A9B" w14:textId="77777777" w:rsidR="002A23A1" w:rsidRDefault="00C06826" w:rsidP="002A23A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044C40" w:rsidRPr="00044C40">
        <w:rPr>
          <w:sz w:val="23"/>
          <w:szCs w:val="23"/>
        </w:rPr>
        <w:t>dottorato</w:t>
      </w:r>
      <w:r w:rsidR="00044C40">
        <w:rPr>
          <w:sz w:val="23"/>
          <w:szCs w:val="23"/>
        </w:rPr>
        <w:t xml:space="preserve"> in ………………………………………………., presso l’Università………………. …..……………………………… </w:t>
      </w:r>
      <w:r w:rsidR="002A23A1">
        <w:rPr>
          <w:sz w:val="23"/>
          <w:szCs w:val="23"/>
        </w:rPr>
        <w:t xml:space="preserve">anno di corso .………………data presunta di conseguimento del titolo…………………….; </w:t>
      </w:r>
    </w:p>
    <w:p w14:paraId="4B3F1833" w14:textId="520029AC" w:rsidR="00C06826" w:rsidRDefault="00C06826" w:rsidP="009D4931">
      <w:pPr>
        <w:pStyle w:val="Default"/>
        <w:rPr>
          <w:sz w:val="23"/>
          <w:szCs w:val="23"/>
        </w:rPr>
      </w:pPr>
    </w:p>
    <w:p w14:paraId="4E902F79" w14:textId="77777777" w:rsidR="00C06826" w:rsidRDefault="00C06826" w:rsidP="009D4931">
      <w:pPr>
        <w:pStyle w:val="Default"/>
        <w:rPr>
          <w:sz w:val="23"/>
          <w:szCs w:val="23"/>
        </w:rPr>
      </w:pPr>
    </w:p>
    <w:p w14:paraId="681851C3" w14:textId="77777777" w:rsidR="00AD7970" w:rsidRDefault="00AD7970" w:rsidP="009D4931">
      <w:pPr>
        <w:pStyle w:val="Default"/>
        <w:rPr>
          <w:sz w:val="23"/>
          <w:szCs w:val="23"/>
        </w:rPr>
      </w:pPr>
    </w:p>
    <w:p w14:paraId="681851C4" w14:textId="0984DB58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di </w:t>
      </w:r>
      <w:r w:rsidR="00EF1CCA">
        <w:rPr>
          <w:b/>
          <w:bCs/>
          <w:sz w:val="23"/>
          <w:szCs w:val="23"/>
        </w:rPr>
        <w:t xml:space="preserve">aver </w:t>
      </w:r>
      <w:r w:rsidR="002A23A1">
        <w:rPr>
          <w:b/>
          <w:bCs/>
          <w:sz w:val="23"/>
          <w:szCs w:val="23"/>
        </w:rPr>
        <w:t>richiesto</w:t>
      </w:r>
      <w:r>
        <w:rPr>
          <w:sz w:val="23"/>
          <w:szCs w:val="23"/>
        </w:rPr>
        <w:t xml:space="preserve">: </w:t>
      </w:r>
    </w:p>
    <w:p w14:paraId="681851C5" w14:textId="1DA22E8C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8977C7">
        <w:rPr>
          <w:sz w:val="23"/>
          <w:szCs w:val="23"/>
        </w:rPr>
        <w:t xml:space="preserve">tesi di laurea </w:t>
      </w:r>
      <w:r w:rsidR="008977C7" w:rsidRPr="00ED4CF7">
        <w:rPr>
          <w:sz w:val="23"/>
          <w:szCs w:val="23"/>
        </w:rPr>
        <w:t>afferente a</w:t>
      </w:r>
      <w:r w:rsidR="008977C7">
        <w:rPr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="008977C7">
        <w:rPr>
          <w:sz w:val="23"/>
          <w:szCs w:val="23"/>
        </w:rPr>
        <w:t>……….…………………………………………………………………</w:t>
      </w:r>
    </w:p>
    <w:p w14:paraId="681851C6" w14:textId="77777777" w:rsidR="009D4931" w:rsidRDefault="009D4931" w:rsidP="009D4931">
      <w:pPr>
        <w:pStyle w:val="Default"/>
        <w:rPr>
          <w:sz w:val="23"/>
          <w:szCs w:val="23"/>
        </w:rPr>
      </w:pPr>
    </w:p>
    <w:p w14:paraId="681851C7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olo……………………………………………………………………………………………… </w:t>
      </w:r>
    </w:p>
    <w:p w14:paraId="681851CA" w14:textId="77777777" w:rsidR="0059710C" w:rsidRDefault="0059710C" w:rsidP="009D4931">
      <w:pPr>
        <w:pStyle w:val="Default"/>
        <w:rPr>
          <w:sz w:val="23"/>
          <w:szCs w:val="23"/>
        </w:rPr>
      </w:pPr>
    </w:p>
    <w:p w14:paraId="681851CB" w14:textId="1FEC6B4E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al fine allega un breve abs</w:t>
      </w:r>
      <w:r w:rsidR="003365D3">
        <w:rPr>
          <w:sz w:val="23"/>
          <w:szCs w:val="23"/>
        </w:rPr>
        <w:t xml:space="preserve">tract della tesi in non più di </w:t>
      </w:r>
      <w:r w:rsidR="00044C40">
        <w:rPr>
          <w:sz w:val="23"/>
          <w:szCs w:val="23"/>
        </w:rPr>
        <w:t>400</w:t>
      </w:r>
      <w:r w:rsidR="003365D3" w:rsidRPr="00ED4CF7">
        <w:rPr>
          <w:sz w:val="23"/>
          <w:szCs w:val="23"/>
        </w:rPr>
        <w:t xml:space="preserve"> </w:t>
      </w:r>
      <w:r w:rsidR="00044C40">
        <w:rPr>
          <w:sz w:val="23"/>
          <w:szCs w:val="23"/>
        </w:rPr>
        <w:t>parole</w:t>
      </w:r>
      <w:r>
        <w:rPr>
          <w:sz w:val="23"/>
          <w:szCs w:val="23"/>
        </w:rPr>
        <w:t xml:space="preserve">; </w:t>
      </w:r>
    </w:p>
    <w:p w14:paraId="681851CC" w14:textId="77777777" w:rsidR="00710278" w:rsidRDefault="00710278" w:rsidP="009D4931">
      <w:pPr>
        <w:pStyle w:val="Default"/>
        <w:rPr>
          <w:sz w:val="23"/>
          <w:szCs w:val="23"/>
        </w:rPr>
      </w:pPr>
    </w:p>
    <w:p w14:paraId="681851CF" w14:textId="77777777" w:rsidR="00710278" w:rsidRDefault="00437ED8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chiara inoltre di essere</w:t>
      </w:r>
      <w:r w:rsidR="000C73DD">
        <w:rPr>
          <w:sz w:val="23"/>
          <w:szCs w:val="23"/>
        </w:rPr>
        <w:t xml:space="preserve"> in possesso dei seguenti titoli</w:t>
      </w:r>
      <w:r>
        <w:rPr>
          <w:sz w:val="23"/>
          <w:szCs w:val="23"/>
        </w:rPr>
        <w:t xml:space="preserve"> di cui all’avviso di selezione:</w:t>
      </w:r>
    </w:p>
    <w:p w14:paraId="681851D0" w14:textId="77777777" w:rsidR="00437ED8" w:rsidRDefault="00437ED8" w:rsidP="009D4931">
      <w:pPr>
        <w:pStyle w:val="Default"/>
        <w:rPr>
          <w:sz w:val="23"/>
          <w:szCs w:val="23"/>
        </w:rPr>
      </w:pPr>
    </w:p>
    <w:p w14:paraId="681851D1" w14:textId="762C2BEA"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dottorato di ricerca </w:t>
      </w:r>
      <w:r w:rsidR="00DD0D25">
        <w:rPr>
          <w:sz w:val="23"/>
          <w:szCs w:val="23"/>
        </w:rPr>
        <w:t>ulteriore con tesi in materia di</w:t>
      </w:r>
      <w:r w:rsidR="003365D3">
        <w:rPr>
          <w:sz w:val="23"/>
          <w:szCs w:val="23"/>
        </w:rPr>
        <w:t xml:space="preserve"> </w:t>
      </w:r>
      <w:r w:rsidR="003365D3" w:rsidRPr="00DB5535">
        <w:rPr>
          <w:sz w:val="23"/>
          <w:szCs w:val="23"/>
        </w:rPr>
        <w:t>……………………………………………………</w:t>
      </w:r>
      <w:r w:rsidRPr="00DB5535">
        <w:rPr>
          <w:sz w:val="23"/>
          <w:szCs w:val="23"/>
        </w:rPr>
        <w:t>;</w:t>
      </w:r>
      <w:r w:rsidRPr="00437E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851D2" w14:textId="020CD3D5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365D3">
        <w:rPr>
          <w:sz w:val="23"/>
          <w:szCs w:val="23"/>
        </w:rPr>
        <w:t xml:space="preserve">master II livello </w:t>
      </w:r>
      <w:r w:rsidR="006673A6">
        <w:rPr>
          <w:sz w:val="23"/>
          <w:szCs w:val="23"/>
        </w:rPr>
        <w:t xml:space="preserve">ulteriore </w:t>
      </w:r>
      <w:r w:rsidR="00DD0D25">
        <w:rPr>
          <w:sz w:val="23"/>
          <w:szCs w:val="23"/>
        </w:rPr>
        <w:t xml:space="preserve">in materia di </w:t>
      </w:r>
      <w:r w:rsidR="003365D3" w:rsidRPr="00DB5535">
        <w:rPr>
          <w:sz w:val="23"/>
          <w:szCs w:val="23"/>
        </w:rPr>
        <w:t>………………………………………………………………..</w:t>
      </w:r>
      <w:r w:rsidRPr="00DB5535">
        <w:rPr>
          <w:sz w:val="23"/>
          <w:szCs w:val="23"/>
        </w:rPr>
        <w:t>;</w:t>
      </w:r>
    </w:p>
    <w:p w14:paraId="48DF778A" w14:textId="060CDF04" w:rsidR="002A23A1" w:rsidRDefault="002A23A1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2A23A1">
        <w:rPr>
          <w:sz w:val="23"/>
          <w:szCs w:val="23"/>
        </w:rPr>
        <w:t>voto di laurea</w:t>
      </w:r>
      <w:r>
        <w:rPr>
          <w:sz w:val="23"/>
          <w:szCs w:val="23"/>
        </w:rPr>
        <w:t xml:space="preserve"> …………………………………………………………………………………………;</w:t>
      </w:r>
    </w:p>
    <w:p w14:paraId="36D44B36" w14:textId="28E121A3" w:rsidR="002A23A1" w:rsidRDefault="002A23A1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media dei voti degli esami sostenuti relativi al corso di laurea ( per i candidati non laureati)……………;</w:t>
      </w:r>
    </w:p>
    <w:p w14:paraId="412734C5" w14:textId="7F80469D" w:rsidR="006673A6" w:rsidRDefault="006673A6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6673A6">
        <w:rPr>
          <w:sz w:val="23"/>
          <w:szCs w:val="23"/>
        </w:rPr>
        <w:t>partecipazioni stage</w:t>
      </w:r>
      <w:r>
        <w:rPr>
          <w:sz w:val="23"/>
          <w:szCs w:val="23"/>
        </w:rPr>
        <w:t>/tirocini/servizio civile corsi di perfezionamento specifici in materia di prevenzione e contrasto della corruzione;</w:t>
      </w:r>
    </w:p>
    <w:p w14:paraId="681851D5" w14:textId="77777777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pubblicazioni</w:t>
      </w:r>
      <w:r w:rsidR="000C73DD">
        <w:rPr>
          <w:sz w:val="23"/>
          <w:szCs w:val="23"/>
        </w:rPr>
        <w:t>……….</w:t>
      </w:r>
      <w:r>
        <w:rPr>
          <w:sz w:val="23"/>
          <w:szCs w:val="23"/>
        </w:rPr>
        <w:t xml:space="preserve"> </w:t>
      </w:r>
    </w:p>
    <w:p w14:paraId="681851D6" w14:textId="77777777" w:rsidR="00374FA8" w:rsidRDefault="00374FA8" w:rsidP="00437ED8">
      <w:pPr>
        <w:pStyle w:val="Default"/>
        <w:rPr>
          <w:sz w:val="23"/>
          <w:szCs w:val="23"/>
        </w:rPr>
      </w:pPr>
    </w:p>
    <w:p w14:paraId="681851D7" w14:textId="77777777" w:rsidR="00437ED8" w:rsidRDefault="00437ED8" w:rsidP="00437ED8">
      <w:pPr>
        <w:pStyle w:val="Default"/>
        <w:rPr>
          <w:sz w:val="23"/>
          <w:szCs w:val="23"/>
        </w:rPr>
      </w:pPr>
    </w:p>
    <w:p w14:paraId="68D0E556" w14:textId="77777777" w:rsidR="000046D4" w:rsidRDefault="000046D4" w:rsidP="00710278">
      <w:pPr>
        <w:pStyle w:val="Default"/>
        <w:jc w:val="both"/>
        <w:rPr>
          <w:sz w:val="23"/>
          <w:szCs w:val="23"/>
        </w:rPr>
      </w:pPr>
    </w:p>
    <w:p w14:paraId="681851D8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14:paraId="681851D9" w14:textId="77777777" w:rsidR="00374FA8" w:rsidRDefault="00374FA8" w:rsidP="00710278">
      <w:pPr>
        <w:pStyle w:val="Default"/>
        <w:jc w:val="both"/>
        <w:rPr>
          <w:sz w:val="23"/>
          <w:szCs w:val="23"/>
        </w:rPr>
      </w:pPr>
    </w:p>
    <w:p w14:paraId="681851DA" w14:textId="77777777" w:rsidR="00374FA8" w:rsidRPr="00374FA8" w:rsidRDefault="00374FA8" w:rsidP="00374FA8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a) </w:t>
      </w:r>
      <w:r w:rsidRPr="00374FA8">
        <w:rPr>
          <w:i/>
          <w:iCs/>
          <w:sz w:val="23"/>
          <w:szCs w:val="23"/>
        </w:rPr>
        <w:t xml:space="preserve">curriculum vitae </w:t>
      </w:r>
      <w:r w:rsidRPr="00374FA8">
        <w:rPr>
          <w:sz w:val="23"/>
          <w:szCs w:val="23"/>
        </w:rPr>
        <w:t xml:space="preserve">in formato europeo; </w:t>
      </w:r>
    </w:p>
    <w:p w14:paraId="681851DD" w14:textId="6C8BA708" w:rsidR="00374FA8" w:rsidRDefault="002A23A1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r w:rsidR="00374FA8" w:rsidRPr="00374FA8">
        <w:rPr>
          <w:sz w:val="23"/>
          <w:szCs w:val="23"/>
        </w:rPr>
        <w:t>) copia di un documento di riconoscimento in corso di validità;</w:t>
      </w:r>
    </w:p>
    <w:p w14:paraId="681851DE" w14:textId="76F372F8" w:rsidR="00374FA8" w:rsidRPr="00374FA8" w:rsidRDefault="002A23A1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374FA8" w:rsidRPr="00374FA8">
        <w:rPr>
          <w:sz w:val="23"/>
          <w:szCs w:val="23"/>
        </w:rPr>
        <w:t>) documentazione inerente eventuali pubblicazioni da valutare come titoli.</w:t>
      </w:r>
    </w:p>
    <w:p w14:paraId="6FBB73DD" w14:textId="77777777" w:rsidR="00814D27" w:rsidRDefault="00814D27" w:rsidP="00BF728E">
      <w:pPr>
        <w:pStyle w:val="Default"/>
        <w:jc w:val="both"/>
        <w:rPr>
          <w:sz w:val="23"/>
          <w:szCs w:val="23"/>
        </w:rPr>
      </w:pPr>
    </w:p>
    <w:p w14:paraId="2E7DF89E" w14:textId="77777777" w:rsidR="00156EBC" w:rsidRDefault="00156EBC" w:rsidP="00BF728E">
      <w:pPr>
        <w:pStyle w:val="Default"/>
        <w:jc w:val="both"/>
        <w:rPr>
          <w:sz w:val="23"/>
          <w:szCs w:val="23"/>
        </w:rPr>
      </w:pPr>
    </w:p>
    <w:p w14:paraId="681851DF" w14:textId="77777777"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14:paraId="681851E0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</w:p>
    <w:p w14:paraId="0A565EC2" w14:textId="77777777" w:rsidR="00156EBC" w:rsidRDefault="00156EBC" w:rsidP="00BF728E">
      <w:pPr>
        <w:pStyle w:val="Default"/>
        <w:rPr>
          <w:sz w:val="23"/>
          <w:szCs w:val="23"/>
        </w:rPr>
      </w:pPr>
    </w:p>
    <w:p w14:paraId="681851E1" w14:textId="77777777" w:rsidR="00BF728E" w:rsidRDefault="00BF728E" w:rsidP="00BF72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14:paraId="681851E2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</w:p>
    <w:p w14:paraId="3B68AAE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3972507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7186B80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584FD976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681851E3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FIRMA DEL CANDIDATO/A </w:t>
      </w:r>
    </w:p>
    <w:p w14:paraId="31B78B75" w14:textId="77777777" w:rsidR="00156EBC" w:rsidRDefault="00156EBC" w:rsidP="00BF728E">
      <w:pPr>
        <w:ind w:left="6372"/>
        <w:rPr>
          <w:sz w:val="23"/>
          <w:szCs w:val="23"/>
        </w:rPr>
      </w:pPr>
    </w:p>
    <w:p w14:paraId="681851E4" w14:textId="77777777" w:rsidR="00BF728E" w:rsidRDefault="00BF728E" w:rsidP="00BF728E">
      <w:pPr>
        <w:ind w:left="6372"/>
      </w:pPr>
      <w:r>
        <w:rPr>
          <w:sz w:val="23"/>
          <w:szCs w:val="23"/>
        </w:rPr>
        <w:t>…………………………………………………..</w:t>
      </w:r>
    </w:p>
    <w:p w14:paraId="681851E5" w14:textId="77777777" w:rsidR="00BF728E" w:rsidRDefault="00BF728E" w:rsidP="009D4931">
      <w:pPr>
        <w:pStyle w:val="Default"/>
        <w:rPr>
          <w:sz w:val="23"/>
          <w:szCs w:val="23"/>
        </w:rPr>
      </w:pPr>
    </w:p>
    <w:sectPr w:rsidR="00BF72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51E8" w14:textId="77777777" w:rsidR="0032106E" w:rsidRDefault="0032106E" w:rsidP="00AF2962">
      <w:pPr>
        <w:spacing w:after="0" w:line="240" w:lineRule="auto"/>
      </w:pPr>
      <w:r>
        <w:separator/>
      </w:r>
    </w:p>
  </w:endnote>
  <w:endnote w:type="continuationSeparator" w:id="0">
    <w:p w14:paraId="681851E9" w14:textId="77777777" w:rsidR="0032106E" w:rsidRDefault="0032106E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51E6" w14:textId="77777777" w:rsidR="0032106E" w:rsidRDefault="0032106E" w:rsidP="00AF2962">
      <w:pPr>
        <w:spacing w:after="0" w:line="240" w:lineRule="auto"/>
      </w:pPr>
      <w:r>
        <w:separator/>
      </w:r>
    </w:p>
  </w:footnote>
  <w:footnote w:type="continuationSeparator" w:id="0">
    <w:p w14:paraId="681851E7" w14:textId="77777777" w:rsidR="0032106E" w:rsidRDefault="0032106E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851EA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681851EC" wp14:editId="681851ED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51EB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03DA0"/>
    <w:rsid w:val="000046D4"/>
    <w:rsid w:val="00044C40"/>
    <w:rsid w:val="000C73DD"/>
    <w:rsid w:val="000F7737"/>
    <w:rsid w:val="00156EBC"/>
    <w:rsid w:val="00211E7C"/>
    <w:rsid w:val="002636F4"/>
    <w:rsid w:val="00294C7A"/>
    <w:rsid w:val="002A23A1"/>
    <w:rsid w:val="002B2F81"/>
    <w:rsid w:val="002D5774"/>
    <w:rsid w:val="002E420F"/>
    <w:rsid w:val="0032106E"/>
    <w:rsid w:val="003365D3"/>
    <w:rsid w:val="00374FA8"/>
    <w:rsid w:val="00382A34"/>
    <w:rsid w:val="00437ED8"/>
    <w:rsid w:val="004422D7"/>
    <w:rsid w:val="004B0716"/>
    <w:rsid w:val="004E4EDB"/>
    <w:rsid w:val="00584ED8"/>
    <w:rsid w:val="0059710C"/>
    <w:rsid w:val="005A5C45"/>
    <w:rsid w:val="005D2CF1"/>
    <w:rsid w:val="005E16C6"/>
    <w:rsid w:val="006006CF"/>
    <w:rsid w:val="00614EE9"/>
    <w:rsid w:val="006673A6"/>
    <w:rsid w:val="006A7491"/>
    <w:rsid w:val="00710278"/>
    <w:rsid w:val="0074392E"/>
    <w:rsid w:val="00750A6E"/>
    <w:rsid w:val="00814D27"/>
    <w:rsid w:val="008977C7"/>
    <w:rsid w:val="008D3050"/>
    <w:rsid w:val="009230DE"/>
    <w:rsid w:val="009D4931"/>
    <w:rsid w:val="00A4187F"/>
    <w:rsid w:val="00AB230B"/>
    <w:rsid w:val="00AD7970"/>
    <w:rsid w:val="00AF2962"/>
    <w:rsid w:val="00B0478B"/>
    <w:rsid w:val="00BB4556"/>
    <w:rsid w:val="00BE0090"/>
    <w:rsid w:val="00BF728E"/>
    <w:rsid w:val="00C06826"/>
    <w:rsid w:val="00C24EB6"/>
    <w:rsid w:val="00C81013"/>
    <w:rsid w:val="00D349FF"/>
    <w:rsid w:val="00D8466D"/>
    <w:rsid w:val="00DB5535"/>
    <w:rsid w:val="00DB6EBE"/>
    <w:rsid w:val="00DD0D25"/>
    <w:rsid w:val="00DD5A91"/>
    <w:rsid w:val="00DE3A98"/>
    <w:rsid w:val="00ED4CF7"/>
    <w:rsid w:val="00EE2639"/>
    <w:rsid w:val="00E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185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61EF0-45BE-4A64-9403-F0A33120D4CD}"/>
</file>

<file path=customXml/itemProps2.xml><?xml version="1.0" encoding="utf-8"?>
<ds:datastoreItem xmlns:ds="http://schemas.openxmlformats.org/officeDocument/2006/customXml" ds:itemID="{A75BCEA1-0E53-46E2-93B6-0E42178F0E8D}"/>
</file>

<file path=customXml/itemProps3.xml><?xml version="1.0" encoding="utf-8"?>
<ds:datastoreItem xmlns:ds="http://schemas.openxmlformats.org/officeDocument/2006/customXml" ds:itemID="{6E7E7BF4-8EBB-4528-B8C8-475207FC8156}"/>
</file>

<file path=customXml/itemProps4.xml><?xml version="1.0" encoding="utf-8"?>
<ds:datastoreItem xmlns:ds="http://schemas.openxmlformats.org/officeDocument/2006/customXml" ds:itemID="{CE11A502-9DC9-47BD-9444-0885E2C2D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La Banca Nicoletta</cp:lastModifiedBy>
  <cp:revision>11</cp:revision>
  <cp:lastPrinted>2016-08-04T08:30:00Z</cp:lastPrinted>
  <dcterms:created xsi:type="dcterms:W3CDTF">2018-04-23T14:56:00Z</dcterms:created>
  <dcterms:modified xsi:type="dcterms:W3CDTF">2018-05-04T17:16:00Z</dcterms:modified>
</cp:coreProperties>
</file>